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4ED8" w14:textId="78431EC9" w:rsidR="00B85CA5" w:rsidRDefault="00B85CA5" w:rsidP="00B85C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CA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Dniu Dziecka każdemu z Was:</w:t>
      </w:r>
    </w:p>
    <w:p w14:paraId="4200F975" w14:textId="77777777" w:rsidR="00B85CA5" w:rsidRPr="00B85CA5" w:rsidRDefault="00B85CA5" w:rsidP="00B85C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1234D" w14:textId="3A6EE1D5" w:rsidR="00B85CA5" w:rsidRDefault="00B8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C24C" wp14:editId="24F275A7">
            <wp:extent cx="5554980" cy="622554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8A89" w14:textId="77777777" w:rsidR="00B85CA5" w:rsidRDefault="00B85CA5">
      <w:pPr>
        <w:rPr>
          <w:rFonts w:ascii="Times New Roman" w:hAnsi="Times New Roman" w:cs="Times New Roman"/>
          <w:sz w:val="24"/>
          <w:szCs w:val="24"/>
        </w:rPr>
      </w:pPr>
    </w:p>
    <w:p w14:paraId="0E6F9EF1" w14:textId="282C339D" w:rsidR="00B85CA5" w:rsidRPr="00B85CA5" w:rsidRDefault="00B85CA5" w:rsidP="00B85C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CA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pozdrowieniami </w:t>
      </w:r>
    </w:p>
    <w:p w14:paraId="42C4DEA8" w14:textId="51925767" w:rsidR="00B85CA5" w:rsidRPr="00D141CF" w:rsidRDefault="00B85CA5" w:rsidP="00B85CA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1C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styna Glondys</w:t>
      </w:r>
    </w:p>
    <w:p w14:paraId="3FB18556" w14:textId="77777777" w:rsidR="00B85CA5" w:rsidRDefault="00B85CA5">
      <w:pPr>
        <w:rPr>
          <w:rFonts w:ascii="Times New Roman" w:hAnsi="Times New Roman" w:cs="Times New Roman"/>
          <w:sz w:val="24"/>
          <w:szCs w:val="24"/>
        </w:rPr>
      </w:pPr>
    </w:p>
    <w:p w14:paraId="424B7447" w14:textId="29DA8874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lastRenderedPageBreak/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481BBEEB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6B782B10" w14:textId="77777777"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14:paraId="52221187" w14:textId="3515E69B" w:rsidR="006E35EC" w:rsidRPr="006E35EC" w:rsidRDefault="00C81A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9A1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A23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3E5F9E0B" w14:textId="2E57A2DF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C81ACE">
        <w:rPr>
          <w:rFonts w:ascii="Times New Roman" w:hAnsi="Times New Roman" w:cs="Times New Roman"/>
          <w:b/>
          <w:bCs/>
          <w:sz w:val="24"/>
          <w:szCs w:val="24"/>
          <w:u w:val="single"/>
        </w:rPr>
        <w:t>Liczby ujemne.</w:t>
      </w:r>
    </w:p>
    <w:p w14:paraId="73100273" w14:textId="483AF3E2" w:rsidR="00C81ACE" w:rsidRDefault="00C81A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AF38E" w14:textId="43AD201D" w:rsidR="00C81ACE" w:rsidRDefault="00D141CF">
      <w:hyperlink r:id="rId7" w:history="1">
        <w:r w:rsidR="00C81ACE">
          <w:rPr>
            <w:rStyle w:val="Hipercze"/>
          </w:rPr>
          <w:t>https://pistacja.tv/film/mat00154-liczby-calkowite-wprowadzenie?playlist=432</w:t>
        </w:r>
      </w:hyperlink>
    </w:p>
    <w:p w14:paraId="63B5DC90" w14:textId="52DB6CF5" w:rsidR="00C81ACE" w:rsidRDefault="00C81ACE"/>
    <w:p w14:paraId="46EFDB61" w14:textId="7D9556F4" w:rsidR="00C81ACE" w:rsidRDefault="00D141CF">
      <w:hyperlink r:id="rId8" w:history="1">
        <w:r w:rsidR="00C81ACE">
          <w:rPr>
            <w:rStyle w:val="Hipercze"/>
          </w:rPr>
          <w:t>https://pistacja.tv/film/mat00155-liczby-calkowite-na-osi-liczbowej?playlist=432</w:t>
        </w:r>
      </w:hyperlink>
    </w:p>
    <w:p w14:paraId="6535C6D3" w14:textId="5B1973FA" w:rsidR="00C81ACE" w:rsidRDefault="00C81ACE"/>
    <w:p w14:paraId="7A832A2A" w14:textId="378371BB" w:rsidR="00C81ACE" w:rsidRDefault="00C8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podręcznik str. 206</w:t>
      </w:r>
    </w:p>
    <w:p w14:paraId="48AEDB17" w14:textId="7717D81F" w:rsidR="00FE7509" w:rsidRDefault="00FE7509">
      <w:pPr>
        <w:rPr>
          <w:rFonts w:ascii="Times New Roman" w:hAnsi="Times New Roman" w:cs="Times New Roman"/>
          <w:sz w:val="24"/>
          <w:szCs w:val="24"/>
        </w:rPr>
      </w:pPr>
    </w:p>
    <w:p w14:paraId="68CB0423" w14:textId="62C3E60B" w:rsidR="00FE7509" w:rsidRDefault="00FE7509">
      <w:pPr>
        <w:rPr>
          <w:rFonts w:ascii="Times New Roman" w:hAnsi="Times New Roman" w:cs="Times New Roman"/>
          <w:sz w:val="24"/>
          <w:szCs w:val="24"/>
        </w:rPr>
      </w:pPr>
      <w:r w:rsidRPr="00742B66">
        <w:rPr>
          <w:rFonts w:ascii="Times New Roman" w:hAnsi="Times New Roman" w:cs="Times New Roman"/>
          <w:sz w:val="24"/>
          <w:szCs w:val="24"/>
          <w:highlight w:val="yellow"/>
        </w:rPr>
        <w:t>Liczby ujemne na osi liczbowej.</w:t>
      </w:r>
    </w:p>
    <w:p w14:paraId="005432AC" w14:textId="3928A71C" w:rsidR="00742B66" w:rsidRDefault="00742B66">
      <w:pPr>
        <w:rPr>
          <w:rFonts w:ascii="Times New Roman" w:hAnsi="Times New Roman" w:cs="Times New Roman"/>
          <w:sz w:val="24"/>
          <w:szCs w:val="24"/>
        </w:rPr>
      </w:pPr>
    </w:p>
    <w:p w14:paraId="679FA09B" w14:textId="35898DA4" w:rsidR="00742B66" w:rsidRPr="00C81ACE" w:rsidRDefault="0074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F78D8" wp14:editId="1C63A3A4">
            <wp:extent cx="5760720" cy="1661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0A8" w14:textId="77777777" w:rsidR="008E5436" w:rsidRDefault="008E54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CDD423" w14:textId="6C10F761" w:rsidR="007A23AA" w:rsidRDefault="00742B66">
      <w:pPr>
        <w:rPr>
          <w:rFonts w:ascii="Times New Roman" w:hAnsi="Times New Roman" w:cs="Times New Roman"/>
          <w:sz w:val="24"/>
          <w:szCs w:val="24"/>
        </w:rPr>
      </w:pPr>
      <w:r w:rsidRPr="00742B66">
        <w:rPr>
          <w:rFonts w:ascii="Times New Roman" w:hAnsi="Times New Roman" w:cs="Times New Roman"/>
          <w:sz w:val="24"/>
          <w:szCs w:val="24"/>
          <w:highlight w:val="yellow"/>
        </w:rPr>
        <w:t>Porównywanie liczb na osi liczbowej</w:t>
      </w:r>
    </w:p>
    <w:p w14:paraId="62DE7D0E" w14:textId="0C7072A2" w:rsidR="00794913" w:rsidRDefault="00794913">
      <w:pPr>
        <w:rPr>
          <w:rFonts w:ascii="Times New Roman" w:hAnsi="Times New Roman" w:cs="Times New Roman"/>
          <w:sz w:val="24"/>
          <w:szCs w:val="24"/>
        </w:rPr>
      </w:pPr>
    </w:p>
    <w:p w14:paraId="50EA5D95" w14:textId="64965A5C" w:rsidR="00794913" w:rsidRDefault="008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436">
        <w:rPr>
          <w:rFonts w:ascii="Times New Roman" w:hAnsi="Times New Roman" w:cs="Times New Roman"/>
          <w:sz w:val="24"/>
          <w:szCs w:val="24"/>
          <w:highlight w:val="lightGray"/>
        </w:rPr>
        <w:t>liczby mniejsze od -2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5436">
        <w:rPr>
          <w:rFonts w:ascii="Times New Roman" w:hAnsi="Times New Roman" w:cs="Times New Roman"/>
          <w:sz w:val="24"/>
          <w:szCs w:val="24"/>
          <w:highlight w:val="green"/>
        </w:rPr>
        <w:t>liczby większe od -2</w:t>
      </w:r>
    </w:p>
    <w:p w14:paraId="1BC94992" w14:textId="01B92257" w:rsidR="00794913" w:rsidRDefault="008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73E04" wp14:editId="78AF8CCA">
            <wp:extent cx="4572000" cy="80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101A" w14:textId="2DFCA7B6" w:rsidR="00794913" w:rsidRDefault="00794913">
      <w:pPr>
        <w:rPr>
          <w:rFonts w:ascii="Times New Roman" w:hAnsi="Times New Roman" w:cs="Times New Roman"/>
          <w:sz w:val="24"/>
          <w:szCs w:val="24"/>
        </w:rPr>
      </w:pPr>
    </w:p>
    <w:p w14:paraId="50BACB1B" w14:textId="290EAA6B" w:rsidR="00794913" w:rsidRDefault="00794913">
      <w:pPr>
        <w:rPr>
          <w:rFonts w:ascii="Times New Roman" w:hAnsi="Times New Roman" w:cs="Times New Roman"/>
          <w:sz w:val="24"/>
          <w:szCs w:val="24"/>
        </w:rPr>
      </w:pPr>
    </w:p>
    <w:p w14:paraId="23DA1CAB" w14:textId="018A9EFF" w:rsidR="00794913" w:rsidRDefault="00794913">
      <w:pPr>
        <w:rPr>
          <w:rFonts w:ascii="Times New Roman" w:hAnsi="Times New Roman" w:cs="Times New Roman"/>
          <w:sz w:val="24"/>
          <w:szCs w:val="24"/>
        </w:rPr>
      </w:pPr>
    </w:p>
    <w:p w14:paraId="3E024C11" w14:textId="34E8B125" w:rsidR="00794913" w:rsidRDefault="00794913">
      <w:pPr>
        <w:rPr>
          <w:rFonts w:ascii="Times New Roman" w:hAnsi="Times New Roman" w:cs="Times New Roman"/>
          <w:sz w:val="24"/>
          <w:szCs w:val="24"/>
        </w:rPr>
      </w:pPr>
      <w:r w:rsidRPr="0079491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iczby przeciwne</w:t>
      </w:r>
      <w:r>
        <w:rPr>
          <w:rFonts w:ascii="Times New Roman" w:hAnsi="Times New Roman" w:cs="Times New Roman"/>
          <w:sz w:val="24"/>
          <w:szCs w:val="24"/>
        </w:rPr>
        <w:t xml:space="preserve"> – znajdują się w tej samej odległości od zera po przeciwnych jego stronach</w:t>
      </w:r>
    </w:p>
    <w:p w14:paraId="73278FFA" w14:textId="2FA76B40" w:rsidR="00794913" w:rsidRPr="00742B66" w:rsidRDefault="0079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57E88" wp14:editId="1AC5C1C5">
            <wp:extent cx="4930140" cy="204216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734" w14:textId="77777777" w:rsidR="007A23AA" w:rsidRDefault="007A23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A1F55" w14:textId="3FD990D3" w:rsidR="00155A81" w:rsidRDefault="001E40E5">
      <w:pPr>
        <w:rPr>
          <w:rFonts w:ascii="Times New Roman" w:hAnsi="Times New Roman" w:cs="Times New Roman"/>
          <w:sz w:val="24"/>
          <w:szCs w:val="24"/>
        </w:rPr>
      </w:pPr>
      <w:r w:rsidRPr="001E40E5">
        <w:rPr>
          <w:rFonts w:ascii="Times New Roman" w:hAnsi="Times New Roman" w:cs="Times New Roman"/>
          <w:sz w:val="24"/>
          <w:szCs w:val="24"/>
        </w:rPr>
        <w:t>Liczby przeciwne:</w:t>
      </w:r>
    </w:p>
    <w:p w14:paraId="1895C8CB" w14:textId="3057356F" w:rsidR="001E40E5" w:rsidRDefault="001E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 i 4</w:t>
      </w:r>
    </w:p>
    <w:p w14:paraId="1CA9C2DC" w14:textId="2CE9BDC0" w:rsidR="001E40E5" w:rsidRDefault="001E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i 2</w:t>
      </w:r>
    </w:p>
    <w:p w14:paraId="1E213842" w14:textId="2DDC30CC" w:rsidR="001E40E5" w:rsidRDefault="001E4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i 1</w:t>
      </w:r>
    </w:p>
    <w:p w14:paraId="7348D042" w14:textId="4B6A5F20" w:rsidR="001E40E5" w:rsidRDefault="001E40E5">
      <w:pPr>
        <w:rPr>
          <w:rFonts w:ascii="Times New Roman" w:hAnsi="Times New Roman" w:cs="Times New Roman"/>
          <w:sz w:val="24"/>
          <w:szCs w:val="24"/>
        </w:rPr>
      </w:pPr>
    </w:p>
    <w:p w14:paraId="4AD01EDF" w14:textId="7DB94AA1" w:rsidR="001E40E5" w:rsidRDefault="001E40E5" w:rsidP="001E40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iczbą przeciwną do 0 jest 0 </w:t>
      </w:r>
    </w:p>
    <w:p w14:paraId="20F5D653" w14:textId="48710144" w:rsidR="001E40E5" w:rsidRDefault="001E40E5" w:rsidP="001E40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A746E" w14:textId="346EA05D" w:rsidR="001E40E5" w:rsidRDefault="001E40E5" w:rsidP="001E40E5">
      <w:pPr>
        <w:jc w:val="both"/>
        <w:rPr>
          <w:rFonts w:ascii="Times New Roman" w:hAnsi="Times New Roman" w:cs="Times New Roman"/>
          <w:sz w:val="24"/>
          <w:szCs w:val="24"/>
        </w:rPr>
      </w:pPr>
      <w:r w:rsidRPr="001E40E5">
        <w:rPr>
          <w:rFonts w:ascii="Times New Roman" w:hAnsi="Times New Roman" w:cs="Times New Roman"/>
          <w:sz w:val="24"/>
          <w:szCs w:val="24"/>
          <w:highlight w:val="yellow"/>
        </w:rPr>
        <w:t>Liczby całkowite</w:t>
      </w:r>
      <w:r>
        <w:rPr>
          <w:rFonts w:ascii="Times New Roman" w:hAnsi="Times New Roman" w:cs="Times New Roman"/>
          <w:sz w:val="24"/>
          <w:szCs w:val="24"/>
        </w:rPr>
        <w:t xml:space="preserve"> to wszystkie liczby naturalne i liczby ujemne całkowite.</w:t>
      </w:r>
    </w:p>
    <w:p w14:paraId="130AEF52" w14:textId="33EEB651" w:rsidR="001E40E5" w:rsidRDefault="001E40E5" w:rsidP="001E4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4FF77" w14:textId="68F70915" w:rsidR="001E40E5" w:rsidRDefault="001E40E5" w:rsidP="001E4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iczby ujemne                                    liczby naturalne</w:t>
      </w:r>
    </w:p>
    <w:p w14:paraId="03288B31" w14:textId="23CABE2E" w:rsidR="001E40E5" w:rsidRPr="001E40E5" w:rsidRDefault="001E40E5" w:rsidP="001E4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92F2" wp14:editId="110C66A7">
            <wp:extent cx="4762500" cy="8686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DEDE" w14:textId="19D4DABB" w:rsidR="001E40E5" w:rsidRPr="001E40E5" w:rsidRDefault="00F67CE2" w:rsidP="001E40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4FBE">
        <w:rPr>
          <w:rFonts w:ascii="Times New Roman" w:hAnsi="Times New Roman" w:cs="Times New Roman"/>
          <w:sz w:val="24"/>
          <w:szCs w:val="24"/>
        </w:rPr>
        <w:t>-700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…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-600,…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-584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…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-10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</w:t>
      </w:r>
      <w:r w:rsidRPr="009A4FBE">
        <w:rPr>
          <w:rFonts w:ascii="Times New Roman" w:hAnsi="Times New Roman" w:cs="Times New Roman"/>
          <w:sz w:val="24"/>
          <w:szCs w:val="24"/>
        </w:rPr>
        <w:t>…,</w:t>
      </w:r>
      <w:r w:rsidR="009A4FBE" w:rsidRPr="009A4FBE">
        <w:rPr>
          <w:rFonts w:ascii="Times New Roman" w:hAnsi="Times New Roman" w:cs="Times New Roman"/>
          <w:sz w:val="24"/>
          <w:szCs w:val="24"/>
        </w:rPr>
        <w:t xml:space="preserve"> -1, 0, 1, 2, …, 100, 101,…,500,…</w:t>
      </w:r>
    </w:p>
    <w:p w14:paraId="4E3D3694" w14:textId="77777777" w:rsidR="007A23AA" w:rsidRDefault="007A23AA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94170" w14:textId="02724A6F" w:rsidR="007A23AA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4, str. 208</w:t>
      </w:r>
    </w:p>
    <w:p w14:paraId="759E3ED7" w14:textId="52DDB8FD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0EAEA2" w14:textId="7507383B" w:rsidR="009A4FBE" w:rsidRDefault="009A4FBE" w:rsidP="007A686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4FBE">
        <w:rPr>
          <w:rFonts w:ascii="Times New Roman" w:hAnsi="Times New Roman" w:cs="Times New Roman"/>
          <w:color w:val="FF0000"/>
          <w:sz w:val="24"/>
          <w:szCs w:val="24"/>
        </w:rPr>
        <w:t>-102</w:t>
      </w:r>
      <w:r>
        <w:rPr>
          <w:rFonts w:ascii="Times New Roman" w:hAnsi="Times New Roman" w:cs="Times New Roman"/>
          <w:color w:val="FF0000"/>
          <w:sz w:val="24"/>
          <w:szCs w:val="24"/>
        </w:rPr>
        <w:t>, 2, 11, -3, -12, -30, -13, -21, -7, -1, 32</w:t>
      </w:r>
    </w:p>
    <w:p w14:paraId="31051663" w14:textId="1583DA4D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niejsze od 4 to: -102, -13, -21, -12, -7, -30</w:t>
      </w:r>
    </w:p>
    <w:p w14:paraId="7E5A86AC" w14:textId="427780E4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iększe od -11 to: 2, -7, 11, -1, -3, 32</w:t>
      </w:r>
    </w:p>
    <w:p w14:paraId="7D9878D3" w14:textId="5D603A3A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</w:p>
    <w:p w14:paraId="4FA69B69" w14:textId="3AA3E499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5, str. 208</w:t>
      </w:r>
    </w:p>
    <w:p w14:paraId="3C858A6A" w14:textId="1DC49ACF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  <w:r w:rsidRPr="009A4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494D4" wp14:editId="291A7482">
            <wp:extent cx="4966688" cy="701040"/>
            <wp:effectExtent l="0" t="0" r="5715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02" cy="7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AC07" w14:textId="210DEF1F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dzy -7 a -1 jest 6 jednostek, więc 6 : 2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B42AB" w14:textId="56E01C90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kana liczba to -4</w:t>
      </w:r>
    </w:p>
    <w:p w14:paraId="6EB4A58A" w14:textId="233F882F" w:rsidR="009A4FBE" w:rsidRDefault="009A4FBE" w:rsidP="007A6866">
      <w:pPr>
        <w:rPr>
          <w:rFonts w:ascii="Times New Roman" w:hAnsi="Times New Roman" w:cs="Times New Roman"/>
          <w:sz w:val="24"/>
          <w:szCs w:val="24"/>
        </w:rPr>
      </w:pPr>
    </w:p>
    <w:p w14:paraId="57584006" w14:textId="296E5C48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6, str. 208</w:t>
      </w:r>
    </w:p>
    <w:p w14:paraId="09D6FB52" w14:textId="431C76FD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4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EAF63" wp14:editId="482CEC21">
            <wp:extent cx="4658764" cy="929640"/>
            <wp:effectExtent l="0" t="0" r="889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3" cy="9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A5F2" w14:textId="096685EE" w:rsidR="00BE6C08" w:rsidRDefault="00BE6C08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2CA2CC" w14:textId="35FE2137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d. 7, str. 208 </w:t>
      </w:r>
      <w:r>
        <w:rPr>
          <w:rFonts w:ascii="Times New Roman" w:hAnsi="Times New Roman" w:cs="Times New Roman"/>
          <w:sz w:val="24"/>
          <w:szCs w:val="24"/>
        </w:rPr>
        <w:t>(pary liczb przeciwnych)</w:t>
      </w:r>
    </w:p>
    <w:p w14:paraId="714D1411" w14:textId="2680AAC2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i -17</w:t>
      </w:r>
    </w:p>
    <w:p w14:paraId="3123AD6B" w14:textId="56DB25C5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0 i 210</w:t>
      </w:r>
    </w:p>
    <w:p w14:paraId="3044DA39" w14:textId="5BCCA086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 0</w:t>
      </w:r>
    </w:p>
    <w:p w14:paraId="54372B11" w14:textId="7F8204F3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 i 32</w:t>
      </w:r>
    </w:p>
    <w:p w14:paraId="3A04CD19" w14:textId="05AABCB2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 -1</w:t>
      </w:r>
    </w:p>
    <w:p w14:paraId="0215BAFB" w14:textId="6325EABC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i -2018</w:t>
      </w:r>
    </w:p>
    <w:p w14:paraId="40AB22E3" w14:textId="00662A39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</w:p>
    <w:p w14:paraId="6A6E7252" w14:textId="31163EA1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14:paraId="3D6D64D4" w14:textId="4609B92C" w:rsid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104, 105, 106</w:t>
      </w:r>
    </w:p>
    <w:p w14:paraId="7E11A672" w14:textId="77777777" w:rsidR="00BE6C08" w:rsidRPr="00BE6C08" w:rsidRDefault="00BE6C08" w:rsidP="007A6866">
      <w:pPr>
        <w:rPr>
          <w:rFonts w:ascii="Times New Roman" w:hAnsi="Times New Roman" w:cs="Times New Roman"/>
          <w:sz w:val="24"/>
          <w:szCs w:val="24"/>
        </w:rPr>
      </w:pPr>
    </w:p>
    <w:p w14:paraId="2DD1AD1C" w14:textId="77777777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DC92BB" w14:textId="7EF5EBB8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60DF3D" w14:textId="0E61087F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8FA1BD" w14:textId="103CB2F2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A994E1" w14:textId="1BC1409A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D804A6" w14:textId="7D3730B0" w:rsidR="009A4FBE" w:rsidRDefault="009A4FBE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321865" w14:textId="77777777" w:rsidR="00B176E5" w:rsidRDefault="00B176E5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23D54" w14:textId="09F26AB4" w:rsidR="007A6866" w:rsidRPr="00EE153D" w:rsidRDefault="00BE6C08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3.06</w:t>
      </w:r>
      <w:r w:rsidR="007A6866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 xml:space="preserve">  i  </w:t>
      </w:r>
      <w:r>
        <w:rPr>
          <w:rFonts w:ascii="Times New Roman" w:hAnsi="Times New Roman" w:cs="Times New Roman"/>
          <w:b/>
          <w:bCs/>
          <w:sz w:val="24"/>
          <w:szCs w:val="24"/>
        </w:rPr>
        <w:t>04.06</w:t>
      </w:r>
      <w:r w:rsidR="00155A8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4ED77E9B" w14:textId="544FEDD1"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BE6C08">
        <w:rPr>
          <w:rFonts w:ascii="Times New Roman" w:hAnsi="Times New Roman" w:cs="Times New Roman"/>
          <w:b/>
          <w:bCs/>
          <w:sz w:val="24"/>
          <w:szCs w:val="24"/>
          <w:u w:val="single"/>
        </w:rPr>
        <w:t>1. Dodawanie i odejmowanie liczb całkowitych</w:t>
      </w:r>
      <w:r w:rsidR="00B176E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9634957" w14:textId="7AF3FA34" w:rsidR="00BE6C08" w:rsidRDefault="00BE6C08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6C0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. Mnożenie i dzielenie liczb całkowitych.</w:t>
      </w:r>
    </w:p>
    <w:p w14:paraId="7CD2A901" w14:textId="38AA7EFA" w:rsidR="00BE6C08" w:rsidRDefault="00BE6C08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256E6" w14:textId="22D6CFD6" w:rsidR="00811F29" w:rsidRDefault="00D141CF" w:rsidP="007A6866">
      <w:hyperlink r:id="rId15" w:history="1">
        <w:r w:rsidR="00811F29">
          <w:rPr>
            <w:rStyle w:val="Hipercze"/>
          </w:rPr>
          <w:t>https://szaloneliczby.pl/co-musisz-wiedziec-o-liczbach-ujemnych/</w:t>
        </w:r>
      </w:hyperlink>
    </w:p>
    <w:p w14:paraId="25F01584" w14:textId="055C099F" w:rsidR="00811F29" w:rsidRDefault="00D141CF" w:rsidP="007A6866">
      <w:hyperlink r:id="rId16" w:history="1">
        <w:r w:rsidR="00811F29">
          <w:rPr>
            <w:rStyle w:val="Hipercze"/>
          </w:rPr>
          <w:t>https://szaloneliczby.pl/dodawanie-i-odejmowanie-liczb-ujemnych-calkowitych/</w:t>
        </w:r>
      </w:hyperlink>
    </w:p>
    <w:p w14:paraId="36E9CD5D" w14:textId="271CB730" w:rsidR="00811F29" w:rsidRDefault="00D141CF" w:rsidP="007A686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811F29">
          <w:rPr>
            <w:rStyle w:val="Hipercze"/>
          </w:rPr>
          <w:t>https://szaloneliczby.pl/mnozenie-i-dzielenie-liczb-ujemnych-calkowitych/</w:t>
        </w:r>
      </w:hyperlink>
    </w:p>
    <w:p w14:paraId="7DA80A89" w14:textId="13AC85FB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</w:p>
    <w:p w14:paraId="5C9CA3FB" w14:textId="761D0164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str. 211, 212 i 215 podręcznik.</w:t>
      </w:r>
    </w:p>
    <w:p w14:paraId="1A46E75D" w14:textId="77777777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zapisz przykłady – zielony kart. str. 212, 213, 216</w:t>
      </w:r>
    </w:p>
    <w:p w14:paraId="3EF5266E" w14:textId="77777777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</w:p>
    <w:p w14:paraId="4CE2480E" w14:textId="77777777" w:rsidR="00811F29" w:rsidRDefault="00811F29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, str. 213</w:t>
      </w:r>
    </w:p>
    <w:p w14:paraId="3783641F" w14:textId="77777777" w:rsidR="00811F29" w:rsidRP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 w:rsidRPr="00811F29">
        <w:rPr>
          <w:rFonts w:ascii="Times New Roman" w:hAnsi="Times New Roman" w:cs="Times New Roman"/>
          <w:sz w:val="24"/>
          <w:szCs w:val="24"/>
        </w:rPr>
        <w:t>(-5) + 7 = 2</w:t>
      </w:r>
    </w:p>
    <w:p w14:paraId="51CB3EDB" w14:textId="7D9A7897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 w:rsidRPr="00811F29">
        <w:rPr>
          <w:rFonts w:ascii="Times New Roman" w:hAnsi="Times New Roman" w:cs="Times New Roman"/>
          <w:sz w:val="24"/>
          <w:szCs w:val="24"/>
        </w:rPr>
        <w:t xml:space="preserve">(-100) + 90 = -10 </w:t>
      </w:r>
    </w:p>
    <w:p w14:paraId="2A1123B5" w14:textId="04E85B3B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40) + 1 = -39</w:t>
      </w:r>
    </w:p>
    <w:p w14:paraId="610099E8" w14:textId="44A5CC6F" w:rsid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75) + (-45) = </w:t>
      </w:r>
    </w:p>
    <w:p w14:paraId="27A08595" w14:textId="195AAF70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+ (-28) = -13</w:t>
      </w:r>
    </w:p>
    <w:p w14:paraId="47092D82" w14:textId="00F8AA67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+ (-3) = 9</w:t>
      </w:r>
    </w:p>
    <w:p w14:paraId="5EADD143" w14:textId="4D41D8BF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</w:p>
    <w:p w14:paraId="722501C8" w14:textId="721DA69D" w:rsidR="00AD5812" w:rsidRDefault="00AD5812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3, str. 213</w:t>
      </w:r>
    </w:p>
    <w:p w14:paraId="768DB7CA" w14:textId="67385312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27 + (-12) + (-15) = </w:t>
      </w:r>
    </w:p>
    <w:p w14:paraId="76D7B8D8" w14:textId="05652530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5 + (-15) = 0</w:t>
      </w:r>
    </w:p>
    <w:p w14:paraId="14505C5C" w14:textId="69F3F88E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</w:p>
    <w:p w14:paraId="4F935632" w14:textId="465DD35D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(-20) + 17 + (-3) =</w:t>
      </w:r>
    </w:p>
    <w:p w14:paraId="18827DF7" w14:textId="1E013483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3 = (-3) = -6</w:t>
      </w:r>
    </w:p>
    <w:p w14:paraId="2F483C83" w14:textId="01464CE7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</w:p>
    <w:p w14:paraId="0100EF32" w14:textId="24FAD66E" w:rsidR="00AD5812" w:rsidRDefault="00AD5812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, str. 216</w:t>
      </w:r>
    </w:p>
    <w:p w14:paraId="4600FA19" w14:textId="26E9CB49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 w:rsidRPr="00AD581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6 – (-9) = 6 + 9 = 15</w:t>
      </w:r>
    </w:p>
    <w:p w14:paraId="7228665D" w14:textId="41DF7126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-15) – (-12) = -15 + 12 = +3</w:t>
      </w:r>
    </w:p>
    <w:p w14:paraId="3404A169" w14:textId="1502C323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 + (-16) – (-12) – 3 =</w:t>
      </w:r>
    </w:p>
    <w:p w14:paraId="2604DE9F" w14:textId="43DE29D6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9 + 12 – 3 = 21 – 3 = 18</w:t>
      </w:r>
    </w:p>
    <w:p w14:paraId="3CF7CBF0" w14:textId="03366CD7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+ (-8) – (-3) = </w:t>
      </w:r>
    </w:p>
    <w:p w14:paraId="59FA1A51" w14:textId="2D54B946" w:rsidR="00AD5812" w:rsidRDefault="00AD5812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2 + 3 = 1</w:t>
      </w:r>
    </w:p>
    <w:p w14:paraId="26548F1E" w14:textId="15033FD4" w:rsidR="005E7625" w:rsidRDefault="005E7625" w:rsidP="007A6866">
      <w:pPr>
        <w:rPr>
          <w:rFonts w:ascii="Times New Roman" w:hAnsi="Times New Roman" w:cs="Times New Roman"/>
          <w:sz w:val="24"/>
          <w:szCs w:val="24"/>
        </w:rPr>
      </w:pPr>
    </w:p>
    <w:p w14:paraId="38B457E5" w14:textId="799CC8A6" w:rsidR="005E7625" w:rsidRDefault="005E7625" w:rsidP="007A6866">
      <w:pPr>
        <w:rPr>
          <w:rFonts w:ascii="Times New Roman" w:hAnsi="Times New Roman" w:cs="Times New Roman"/>
          <w:sz w:val="24"/>
          <w:szCs w:val="24"/>
        </w:rPr>
      </w:pPr>
    </w:p>
    <w:p w14:paraId="0ECA8E0E" w14:textId="21052D3E" w:rsidR="005E7625" w:rsidRDefault="005E7625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ze str. 218, 219</w:t>
      </w:r>
    </w:p>
    <w:p w14:paraId="5EA55E7E" w14:textId="53E6C229" w:rsidR="005E7625" w:rsidRDefault="005E7625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przykłady z zielonego kart.</w:t>
      </w:r>
    </w:p>
    <w:p w14:paraId="56B37656" w14:textId="3DCF9A1C" w:rsidR="005E7625" w:rsidRDefault="005E7625" w:rsidP="007A6866">
      <w:pPr>
        <w:rPr>
          <w:rFonts w:ascii="Times New Roman" w:hAnsi="Times New Roman" w:cs="Times New Roman"/>
          <w:sz w:val="24"/>
          <w:szCs w:val="24"/>
        </w:rPr>
      </w:pPr>
    </w:p>
    <w:p w14:paraId="6057E7FB" w14:textId="6DD2A5A0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· (-21) = -63</w:t>
      </w:r>
    </w:p>
    <w:p w14:paraId="4528EE66" w14:textId="53E917C4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18) · (-3) = +54</w:t>
      </w:r>
    </w:p>
    <w:p w14:paraId="304189DA" w14:textId="2D8104C0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84) : 2 = -42</w:t>
      </w:r>
    </w:p>
    <w:p w14:paraId="499FF82A" w14:textId="0BC1E996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90) : (-30) = +3</w:t>
      </w:r>
    </w:p>
    <w:p w14:paraId="292AD72A" w14:textId="17733928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(-2) · (-2) · (-2) = -8</w:t>
      </w:r>
    </w:p>
    <w:p w14:paraId="3A647D43" w14:textId="7211CD27" w:rsidR="005E7625" w:rsidRDefault="005E7625" w:rsidP="005E762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625">
        <w:rPr>
          <w:rFonts w:ascii="Times New Roman" w:hAnsi="Times New Roman" w:cs="Times New Roman"/>
          <w:sz w:val="24"/>
          <w:szCs w:val="24"/>
          <w:highlight w:val="yellow"/>
        </w:rPr>
        <w:t>0 · 2</w:t>
      </w:r>
      <w:r>
        <w:rPr>
          <w:rFonts w:ascii="Times New Roman" w:hAnsi="Times New Roman" w:cs="Times New Roman"/>
          <w:sz w:val="24"/>
          <w:szCs w:val="24"/>
        </w:rPr>
        <w:t xml:space="preserve"> · (-3) · 7 · (-9) = </w:t>
      </w:r>
    </w:p>
    <w:p w14:paraId="2FF85112" w14:textId="5286EEB8" w:rsidR="005E7625" w:rsidRDefault="005E7625" w:rsidP="005E76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E7625">
        <w:rPr>
          <w:rFonts w:ascii="Times New Roman" w:hAnsi="Times New Roman" w:cs="Times New Roman"/>
          <w:sz w:val="24"/>
          <w:szCs w:val="24"/>
          <w:highlight w:val="yellow"/>
          <w:u w:val="single"/>
        </w:rPr>
        <w:t>0</w:t>
      </w:r>
      <w:r w:rsidRPr="005E7625">
        <w:rPr>
          <w:rFonts w:ascii="Times New Roman" w:hAnsi="Times New Roman" w:cs="Times New Roman"/>
          <w:sz w:val="24"/>
          <w:szCs w:val="24"/>
          <w:u w:val="single"/>
        </w:rPr>
        <w:t xml:space="preserve"> · (-3)</w:t>
      </w:r>
      <w:r>
        <w:rPr>
          <w:rFonts w:ascii="Times New Roman" w:hAnsi="Times New Roman" w:cs="Times New Roman"/>
          <w:sz w:val="24"/>
          <w:szCs w:val="24"/>
        </w:rPr>
        <w:t xml:space="preserve"> · 7 · (-9) =</w:t>
      </w:r>
    </w:p>
    <w:p w14:paraId="1D80DF9D" w14:textId="3DF55DA3" w:rsidR="005E7625" w:rsidRDefault="005E7625" w:rsidP="005E76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E7625">
        <w:rPr>
          <w:rFonts w:ascii="Times New Roman" w:hAnsi="Times New Roman" w:cs="Times New Roman"/>
          <w:sz w:val="24"/>
          <w:szCs w:val="24"/>
          <w:highlight w:val="cyan"/>
          <w:u w:val="single"/>
        </w:rPr>
        <w:t>0</w:t>
      </w:r>
      <w:r w:rsidRPr="005E7625">
        <w:rPr>
          <w:rFonts w:ascii="Times New Roman" w:hAnsi="Times New Roman" w:cs="Times New Roman"/>
          <w:sz w:val="24"/>
          <w:szCs w:val="24"/>
          <w:highlight w:val="cyan"/>
        </w:rPr>
        <w:t xml:space="preserve"> · 7</w:t>
      </w:r>
      <w:r>
        <w:rPr>
          <w:rFonts w:ascii="Times New Roman" w:hAnsi="Times New Roman" w:cs="Times New Roman"/>
          <w:sz w:val="24"/>
          <w:szCs w:val="24"/>
        </w:rPr>
        <w:t xml:space="preserve"> · (-9) = </w:t>
      </w:r>
    </w:p>
    <w:p w14:paraId="0916057E" w14:textId="061B0122" w:rsidR="005E7625" w:rsidRDefault="005E7625" w:rsidP="005E76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E7625">
        <w:rPr>
          <w:rFonts w:ascii="Times New Roman" w:hAnsi="Times New Roman" w:cs="Times New Roman"/>
          <w:sz w:val="24"/>
          <w:szCs w:val="24"/>
          <w:highlight w:val="cyan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· (-9) = 0</w:t>
      </w:r>
    </w:p>
    <w:p w14:paraId="3EBD9288" w14:textId="43B471FA" w:rsidR="005E7625" w:rsidRDefault="005E7625" w:rsidP="005E7625">
      <w:pPr>
        <w:rPr>
          <w:rFonts w:ascii="Times New Roman" w:hAnsi="Times New Roman" w:cs="Times New Roman"/>
          <w:sz w:val="24"/>
          <w:szCs w:val="24"/>
        </w:rPr>
      </w:pPr>
    </w:p>
    <w:p w14:paraId="7C855AF5" w14:textId="509B65E2" w:rsidR="005E7625" w:rsidRDefault="005E7625" w:rsidP="005E7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14:paraId="74A07ED1" w14:textId="1854FAC1" w:rsidR="005E7625" w:rsidRDefault="005E7625" w:rsidP="005E7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107, 110, 111, 112</w:t>
      </w:r>
    </w:p>
    <w:p w14:paraId="0F246EAC" w14:textId="03B66493" w:rsidR="00B85CA5" w:rsidRDefault="00B85CA5" w:rsidP="005E7625">
      <w:pPr>
        <w:rPr>
          <w:rFonts w:ascii="Times New Roman" w:hAnsi="Times New Roman" w:cs="Times New Roman"/>
          <w:sz w:val="24"/>
          <w:szCs w:val="24"/>
        </w:rPr>
      </w:pPr>
    </w:p>
    <w:p w14:paraId="073D15B3" w14:textId="4D7633A4" w:rsidR="00B85CA5" w:rsidRDefault="00B85CA5" w:rsidP="005E7625">
      <w:pPr>
        <w:rPr>
          <w:rFonts w:ascii="Times New Roman" w:hAnsi="Times New Roman" w:cs="Times New Roman"/>
          <w:sz w:val="24"/>
          <w:szCs w:val="24"/>
        </w:rPr>
      </w:pPr>
    </w:p>
    <w:p w14:paraId="4AA7FC96" w14:textId="4CBC8BCB" w:rsidR="00B85CA5" w:rsidRPr="005E7625" w:rsidRDefault="00B85CA5" w:rsidP="005E7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tygodniu z okazji Dnia Dziecka nie przesyłacie nic na maila </w:t>
      </w:r>
      <w:r w:rsidRPr="00B85C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B18307" w14:textId="77777777" w:rsidR="00811F29" w:rsidRPr="00811F29" w:rsidRDefault="00811F29" w:rsidP="007A6866">
      <w:pPr>
        <w:rPr>
          <w:rFonts w:ascii="Times New Roman" w:hAnsi="Times New Roman" w:cs="Times New Roman"/>
          <w:sz w:val="24"/>
          <w:szCs w:val="24"/>
        </w:rPr>
      </w:pPr>
    </w:p>
    <w:sectPr w:rsidR="00811F29" w:rsidRPr="0081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1487"/>
    <w:multiLevelType w:val="hybridMultilevel"/>
    <w:tmpl w:val="9E42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46366"/>
    <w:rsid w:val="000513DB"/>
    <w:rsid w:val="000541C3"/>
    <w:rsid w:val="00076436"/>
    <w:rsid w:val="000A39AD"/>
    <w:rsid w:val="000B3931"/>
    <w:rsid w:val="000B7987"/>
    <w:rsid w:val="000C3FF7"/>
    <w:rsid w:val="000D2827"/>
    <w:rsid w:val="000F1723"/>
    <w:rsid w:val="000F57C1"/>
    <w:rsid w:val="001135A9"/>
    <w:rsid w:val="00114A1F"/>
    <w:rsid w:val="00137B52"/>
    <w:rsid w:val="00155A81"/>
    <w:rsid w:val="0016531B"/>
    <w:rsid w:val="00165F70"/>
    <w:rsid w:val="00167BE4"/>
    <w:rsid w:val="00171FC6"/>
    <w:rsid w:val="001C7A60"/>
    <w:rsid w:val="001D4A35"/>
    <w:rsid w:val="001E2E43"/>
    <w:rsid w:val="001E40E5"/>
    <w:rsid w:val="001F5081"/>
    <w:rsid w:val="00220622"/>
    <w:rsid w:val="00224C44"/>
    <w:rsid w:val="002523D6"/>
    <w:rsid w:val="0028042C"/>
    <w:rsid w:val="002A6BEB"/>
    <w:rsid w:val="002C78C6"/>
    <w:rsid w:val="002C7EC2"/>
    <w:rsid w:val="002E7E9B"/>
    <w:rsid w:val="003171B5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30D8C"/>
    <w:rsid w:val="00435C4C"/>
    <w:rsid w:val="00440AC1"/>
    <w:rsid w:val="00443575"/>
    <w:rsid w:val="0045034D"/>
    <w:rsid w:val="00451E22"/>
    <w:rsid w:val="00473CE3"/>
    <w:rsid w:val="004A7D5A"/>
    <w:rsid w:val="004C0067"/>
    <w:rsid w:val="004D61DD"/>
    <w:rsid w:val="004F2808"/>
    <w:rsid w:val="004F2A95"/>
    <w:rsid w:val="00514696"/>
    <w:rsid w:val="00523C6F"/>
    <w:rsid w:val="005324E4"/>
    <w:rsid w:val="0054651B"/>
    <w:rsid w:val="00553E19"/>
    <w:rsid w:val="00555111"/>
    <w:rsid w:val="00576B26"/>
    <w:rsid w:val="00587DB5"/>
    <w:rsid w:val="00590B50"/>
    <w:rsid w:val="005A2811"/>
    <w:rsid w:val="005A2D99"/>
    <w:rsid w:val="005D6ED7"/>
    <w:rsid w:val="005E7625"/>
    <w:rsid w:val="0060238F"/>
    <w:rsid w:val="00634BFE"/>
    <w:rsid w:val="00637210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6F505D"/>
    <w:rsid w:val="00723781"/>
    <w:rsid w:val="00742B66"/>
    <w:rsid w:val="00780B0F"/>
    <w:rsid w:val="00794913"/>
    <w:rsid w:val="007A23AA"/>
    <w:rsid w:val="007A6866"/>
    <w:rsid w:val="007B18D9"/>
    <w:rsid w:val="007E001A"/>
    <w:rsid w:val="007E408C"/>
    <w:rsid w:val="00802A74"/>
    <w:rsid w:val="00811F29"/>
    <w:rsid w:val="008260EB"/>
    <w:rsid w:val="00835744"/>
    <w:rsid w:val="008452A1"/>
    <w:rsid w:val="008714A1"/>
    <w:rsid w:val="00883055"/>
    <w:rsid w:val="008C4CC0"/>
    <w:rsid w:val="008E5436"/>
    <w:rsid w:val="009014C9"/>
    <w:rsid w:val="00916A4C"/>
    <w:rsid w:val="00943A00"/>
    <w:rsid w:val="00954DB2"/>
    <w:rsid w:val="00961EC8"/>
    <w:rsid w:val="00991025"/>
    <w:rsid w:val="0099799A"/>
    <w:rsid w:val="009A08F8"/>
    <w:rsid w:val="009A4FBE"/>
    <w:rsid w:val="009C2BB4"/>
    <w:rsid w:val="009C6694"/>
    <w:rsid w:val="009D1CB2"/>
    <w:rsid w:val="009D28B3"/>
    <w:rsid w:val="009D38C6"/>
    <w:rsid w:val="009D639C"/>
    <w:rsid w:val="00A47E58"/>
    <w:rsid w:val="00A52880"/>
    <w:rsid w:val="00A542F4"/>
    <w:rsid w:val="00A641B9"/>
    <w:rsid w:val="00A82F3C"/>
    <w:rsid w:val="00AA131B"/>
    <w:rsid w:val="00AB0568"/>
    <w:rsid w:val="00AB2505"/>
    <w:rsid w:val="00AD5812"/>
    <w:rsid w:val="00AF3D1E"/>
    <w:rsid w:val="00B065AD"/>
    <w:rsid w:val="00B10FC2"/>
    <w:rsid w:val="00B113B8"/>
    <w:rsid w:val="00B16AE6"/>
    <w:rsid w:val="00B176E5"/>
    <w:rsid w:val="00B5371F"/>
    <w:rsid w:val="00B71F5C"/>
    <w:rsid w:val="00B82906"/>
    <w:rsid w:val="00B85CA5"/>
    <w:rsid w:val="00BA44AB"/>
    <w:rsid w:val="00BC0E4F"/>
    <w:rsid w:val="00BD4490"/>
    <w:rsid w:val="00BE172D"/>
    <w:rsid w:val="00BE6C08"/>
    <w:rsid w:val="00BF6A53"/>
    <w:rsid w:val="00BF7F8C"/>
    <w:rsid w:val="00C23CC3"/>
    <w:rsid w:val="00C256D1"/>
    <w:rsid w:val="00C5709C"/>
    <w:rsid w:val="00C577A9"/>
    <w:rsid w:val="00C65823"/>
    <w:rsid w:val="00C658FC"/>
    <w:rsid w:val="00C77570"/>
    <w:rsid w:val="00C81ACE"/>
    <w:rsid w:val="00C91729"/>
    <w:rsid w:val="00C95DCE"/>
    <w:rsid w:val="00CA3801"/>
    <w:rsid w:val="00CA5EC4"/>
    <w:rsid w:val="00CB15D1"/>
    <w:rsid w:val="00CB216A"/>
    <w:rsid w:val="00CC3A9F"/>
    <w:rsid w:val="00CC68F5"/>
    <w:rsid w:val="00CC72A0"/>
    <w:rsid w:val="00CE0EC9"/>
    <w:rsid w:val="00CE3E1A"/>
    <w:rsid w:val="00D10AAA"/>
    <w:rsid w:val="00D141CF"/>
    <w:rsid w:val="00D30EED"/>
    <w:rsid w:val="00D32620"/>
    <w:rsid w:val="00D52502"/>
    <w:rsid w:val="00D569B9"/>
    <w:rsid w:val="00D82898"/>
    <w:rsid w:val="00D92084"/>
    <w:rsid w:val="00D9246A"/>
    <w:rsid w:val="00D94416"/>
    <w:rsid w:val="00D94535"/>
    <w:rsid w:val="00DB7338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67CE2"/>
    <w:rsid w:val="00F74604"/>
    <w:rsid w:val="00FD450C"/>
    <w:rsid w:val="00FE09CC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55-liczby-calkowite-na-osi-liczbowej?playlist=432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154-liczby-calkowite-wprowadzenie?playlist=43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szaloneliczby.pl/mnozenie-i-dzielenie-liczb-ujemnych-calkowity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aloneliczby.pl/dodawanie-i-odejmowanie-liczb-ujemnych-calkowity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zaloneliczby.pl/co-musisz-wiedziec-o-liczbach-ujemnyc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DE7E-A638-478C-B095-FC89751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11</cp:revision>
  <dcterms:created xsi:type="dcterms:W3CDTF">2020-05-24T17:50:00Z</dcterms:created>
  <dcterms:modified xsi:type="dcterms:W3CDTF">2020-05-30T17:57:00Z</dcterms:modified>
</cp:coreProperties>
</file>